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A7" w:rsidRDefault="009569A7" w:rsidP="009569A7">
      <w:pPr>
        <w:jc w:val="center"/>
        <w:rPr>
          <w:rFonts w:ascii="Times New Roman" w:hAnsi="Times New Roman" w:cs="Times New Roman"/>
          <w:b/>
          <w:sz w:val="24"/>
        </w:rPr>
      </w:pPr>
      <w:r w:rsidRPr="00DF12D9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ДЕТСКИЙ САД «ЛЕСНАЯ ПОЛЯНА»</w:t>
      </w:r>
    </w:p>
    <w:p w:rsidR="009569A7" w:rsidRDefault="009569A7" w:rsidP="009569A7">
      <w:pPr>
        <w:pBdr>
          <w:bottom w:val="single" w:sz="8" w:space="0" w:color="D6DDB9"/>
        </w:pBdr>
        <w:spacing w:before="120" w:after="120" w:line="804" w:lineRule="atLeast"/>
        <w:ind w:left="229" w:right="22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Pr="009569A7" w:rsidRDefault="009569A7" w:rsidP="009569A7">
      <w:pPr>
        <w:pBdr>
          <w:bottom w:val="single" w:sz="8" w:space="0" w:color="D6DDB9"/>
        </w:pBdr>
        <w:spacing w:before="120" w:after="120" w:line="804" w:lineRule="atLeast"/>
        <w:ind w:left="229" w:right="229"/>
        <w:jc w:val="center"/>
        <w:outlineLvl w:val="0"/>
        <w:rPr>
          <w:rFonts w:ascii="Times New Roman" w:eastAsia="Times New Roman" w:hAnsi="Times New Roman" w:cs="Times New Roman"/>
          <w:b/>
          <w:color w:val="94CE18"/>
          <w:sz w:val="36"/>
          <w:szCs w:val="28"/>
          <w:lang w:eastAsia="ru-RU"/>
        </w:rPr>
      </w:pPr>
      <w:proofErr w:type="spellStart"/>
      <w:r w:rsidRPr="009569A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Квест</w:t>
      </w:r>
      <w:proofErr w:type="spellEnd"/>
      <w:r w:rsidRPr="009569A7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 xml:space="preserve"> - игра</w:t>
      </w:r>
    </w:p>
    <w:p w:rsid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9569A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</w:t>
      </w:r>
      <w:proofErr w:type="gramStart"/>
      <w:r w:rsidRPr="009569A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« Юный</w:t>
      </w:r>
      <w:proofErr w:type="gramEnd"/>
      <w:r w:rsidRPr="009569A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военный» </w:t>
      </w:r>
    </w:p>
    <w:p w:rsidR="009569A7" w:rsidRP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9569A7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(по гражданско- патриотическому воспитанию (подготовительная к школе группа)</w:t>
      </w:r>
    </w:p>
    <w:p w:rsidR="009569A7" w:rsidRP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9569A7" w:rsidRP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Default="009569A7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9A7" w:rsidRP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9569A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гт.Новый</w:t>
      </w:r>
      <w:proofErr w:type="spellEnd"/>
      <w:r w:rsidRPr="009569A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9569A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оян</w:t>
      </w:r>
      <w:proofErr w:type="spellEnd"/>
    </w:p>
    <w:p w:rsidR="009569A7" w:rsidRP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569A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2022</w:t>
      </w:r>
    </w:p>
    <w:p w:rsidR="009569A7" w:rsidRDefault="009569A7" w:rsidP="00956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20C" w:rsidRPr="004C7407" w:rsidRDefault="006E220C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ие: 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атриотическое воспитание</w:t>
      </w:r>
    </w:p>
    <w:p w:rsidR="006E220C" w:rsidRPr="004C7407" w:rsidRDefault="006E220C" w:rsidP="006E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содержания программы в образовательных областях: 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оциально- коммуникативное развитие", "Познавательное развитие", "Физическое развитие", "Художественно- эстетическое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","Речевое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"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 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коммуникативная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вательно-исследовательская, двигательная, конструктивная, музыкально- художественная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еятельности воспитателя: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чувства патриотизма у детей, гордость за свою армию и желание, став взрослым, встать на защиту своей страны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представления детей о Российской армии (родах войск, военной технике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логическое мышление, силу, ловкость, быстроту, координацию движений, выносливость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у детей чувство взаимопомощи, выдержку, находчивость, смелость, упорство, умение сплоченно действовать в сложных ситуациях, ответственное отношение к поставленной задаче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добрые отношения, отзывчивость, любовь и уважение к ближнему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образовательные результаты освоения содержания программы: 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имеют представление о Российской армии, о родах войск и военных профессиях; высказывают свою точку зрения; выражают положительные эмоции (интерес, радость, восхищение)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окончании игры; с интересом выполняют задания для достижения определённой цели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 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командующий, штаб, боевое задание, баррикады, символ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ллюстраций и фрагментов фильмов о солдатах Российской армии, о</w:t>
      </w:r>
      <w:r w:rsidRPr="004C74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х и заданиях бойцов во время ВОВ. Беседы и чтение художественной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 разучивание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й по теме. Проведение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х, сюжетно- ролевых, театрализованных, спортивных и других игр. Прослушивание и разучивание музыкальных произведений по теме предстоящего мероприятия.  Экскурсия в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 "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героев ВОВ"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6067A" w:rsidRPr="004C7407" w:rsidRDefault="0026067A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опознавательные знаки по названию команд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енка; </w:t>
      </w:r>
    </w:p>
    <w:p w:rsidR="0026067A" w:rsidRPr="004C7407" w:rsidRDefault="0026067A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шток;</w:t>
      </w:r>
    </w:p>
    <w:p w:rsidR="0026067A" w:rsidRPr="004C7407" w:rsidRDefault="0026067A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маршрутная карта на каждую команду планшет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</w:t>
      </w:r>
    </w:p>
    <w:p w:rsidR="0026067A" w:rsidRPr="004C7407" w:rsidRDefault="0026067A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инв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рь (кегли, мячи, обручи, кубики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6E220C" w:rsidRPr="004C7407" w:rsidRDefault="0026067A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дели мин, карточки с изображением символов России и других стран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ейнера, ткань для баррикад, стулья, верёвка; конверты с боевыми заданиями-схемами.</w:t>
      </w:r>
    </w:p>
    <w:p w:rsidR="0026067A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</w:t>
      </w:r>
      <w:proofErr w:type="gramStart"/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орма игры –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proofErr w:type="spellEnd"/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а. В игре участвует три </w:t>
      </w:r>
      <w:proofErr w:type="gramStart"/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полняющие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евое задание». На этапах маршрута имеются опознавательные знаки. Подготовлено соответствующее оборудование. На протяжении всей игр</w:t>
      </w:r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детей сопровождает воспитатель или, 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нк</w:t>
      </w:r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встречают сотрудники детского сада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я д/сада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 оборудован на физкультурной площадке</w:t>
      </w:r>
    </w:p>
    <w:p w:rsidR="0026067A" w:rsidRPr="004C7407" w:rsidRDefault="0026067A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гналу </w:t>
      </w:r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End"/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отрядов на торжественное построение. 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ряд выстраивается у своего опознавательного столба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дравствуйте товарищи бойцы!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ия желаем товарищ главнокомандующий!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ы, внимание, равняйсь, смирно. Отрядам приготовиться сдать раппорт.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РЯД: ГРУППА «НЕЗАБУДКА»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ш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виз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подходит к главнокомандующему.</w:t>
      </w: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 главнокомандующий, отряд «» для проведения военно-спортивной игры построен. Командир отряда – 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окомандующий: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ппорт принял, отряд, вольно.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РЯД: ГРУППА «РОМАШКА»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ш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виз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подходит к главнокомандующему.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 главнокомандующий, отряд «» для проведения военно-спортивной игры построен. Командир отряда – 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окомандующий: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ппорт принял, отряд, вольно.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РЯД: ГРУППА «УЛЫБКА»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ш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виз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подходит к главнокомандующему.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андир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 главнокомандующий, отряд «» для проведения военно-спортивной игры построен. Командир отряда – 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окомандующий: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ппорт принял, отряд, вольно.</w:t>
      </w:r>
    </w:p>
    <w:p w:rsidR="002774BE" w:rsidRPr="004C7407" w:rsidRDefault="002774BE" w:rsidP="0027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4BE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заданием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</w:p>
    <w:p w:rsidR="00275918" w:rsidRPr="004C7407" w:rsidRDefault="006E220C" w:rsidP="00275918">
      <w:pPr>
        <w:pStyle w:val="a4"/>
        <w:shd w:val="clear" w:color="auto" w:fill="F5F5F5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4C7407">
        <w:rPr>
          <w:color w:val="000000"/>
          <w:sz w:val="28"/>
          <w:szCs w:val="28"/>
        </w:rPr>
        <w:t>Товарищи бойцы, сегодня в детском саду произошло чрезвычайное происшествие: был</w:t>
      </w:r>
      <w:r w:rsidR="0026067A" w:rsidRPr="004C7407">
        <w:rPr>
          <w:color w:val="000000"/>
          <w:sz w:val="28"/>
          <w:szCs w:val="28"/>
        </w:rPr>
        <w:t>и</w:t>
      </w:r>
      <w:r w:rsidRPr="004C7407">
        <w:rPr>
          <w:color w:val="000000"/>
          <w:sz w:val="28"/>
          <w:szCs w:val="28"/>
        </w:rPr>
        <w:t xml:space="preserve"> похищен</w:t>
      </w:r>
      <w:r w:rsidR="0026067A" w:rsidRPr="004C7407">
        <w:rPr>
          <w:color w:val="000000"/>
          <w:sz w:val="28"/>
          <w:szCs w:val="28"/>
        </w:rPr>
        <w:t>ы</w:t>
      </w:r>
      <w:r w:rsidRPr="004C7407">
        <w:rPr>
          <w:color w:val="000000"/>
          <w:sz w:val="28"/>
          <w:szCs w:val="28"/>
        </w:rPr>
        <w:t xml:space="preserve"> флаг</w:t>
      </w:r>
      <w:r w:rsidR="0026067A" w:rsidRPr="004C7407">
        <w:rPr>
          <w:color w:val="000000"/>
          <w:sz w:val="28"/>
          <w:szCs w:val="28"/>
        </w:rPr>
        <w:t>и ваших отрядов.</w:t>
      </w:r>
      <w:r w:rsidR="00275918" w:rsidRPr="004C7407">
        <w:rPr>
          <w:color w:val="000000"/>
          <w:sz w:val="28"/>
          <w:szCs w:val="28"/>
        </w:rPr>
        <w:t xml:space="preserve"> Наша разведка смогла добыть карту с </w:t>
      </w:r>
      <w:proofErr w:type="gramStart"/>
      <w:r w:rsidR="00275918" w:rsidRPr="004C7407">
        <w:rPr>
          <w:color w:val="000000"/>
          <w:sz w:val="28"/>
          <w:szCs w:val="28"/>
        </w:rPr>
        <w:t>указанием  места</w:t>
      </w:r>
      <w:proofErr w:type="gramEnd"/>
      <w:r w:rsidR="00275918" w:rsidRPr="004C7407">
        <w:rPr>
          <w:color w:val="000000"/>
          <w:sz w:val="28"/>
          <w:szCs w:val="28"/>
        </w:rPr>
        <w:t xml:space="preserve"> хранения ваших флагов. Но противнику удалось порвать эту карту. Надо правильно собрать карту, сориентироваться по ней и найти свой флаг.</w:t>
      </w:r>
    </w:p>
    <w:p w:rsidR="0026067A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очень сложное, вам необходимо буде</w:t>
      </w:r>
      <w:r w:rsidR="0026067A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еодолеть много препятствий</w:t>
      </w:r>
      <w:r w:rsidR="00275918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я надеюсь, что вы будете смелыми, отважными и </w:t>
      </w:r>
      <w:proofErr w:type="gramStart"/>
      <w:r w:rsidR="00275918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ружными</w:t>
      </w:r>
      <w:proofErr w:type="gramEnd"/>
      <w:r w:rsidR="00275918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лоченными.</w:t>
      </w:r>
      <w:r w:rsidR="00F8069F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ще в выполнении заданий вам поможет маршрутный лист, где будет указаны все задания и порядок их выполнения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авильного выполнения каждого задания ком</w:t>
      </w:r>
      <w:r w:rsidR="00275918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 получает фрагмент карты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когда вы пройдете все испыта</w:t>
      </w:r>
      <w:r w:rsidR="002774BE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и у вас будут все фрагменты, вы сможете собрать карту и отыскать свой флаг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</w:t>
      </w:r>
      <w:r w:rsidR="002774BE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ы будете проходить отрядами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220C" w:rsidRPr="004C7407" w:rsidRDefault="002774B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 «</w:t>
      </w:r>
      <w:proofErr w:type="gramEnd"/>
      <w:r w:rsidR="006E220C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отовы?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ы!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 «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отовы?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ы!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 «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отовы?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ы!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ирам</w:t>
      </w:r>
      <w:proofErr w:type="spellEnd"/>
      <w:proofErr w:type="gram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ядов получить свой маршрутный лист.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иры отрядов получают свои маршрутные листы и приступают к выполнению заданий.</w:t>
      </w:r>
    </w:p>
    <w:p w:rsidR="00F8069F" w:rsidRPr="004C7407" w:rsidRDefault="00F8069F" w:rsidP="00F80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763" w:rsidRPr="004C7407" w:rsidRDefault="008D0763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"Патриот"</w:t>
      </w:r>
    </w:p>
    <w:p w:rsidR="008D0763" w:rsidRPr="004C7407" w:rsidRDefault="008D0763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4D1" w:rsidRPr="004C7407" w:rsidRDefault="003814D1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ытание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Весь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</w:p>
    <w:p w:rsidR="008D0763" w:rsidRPr="004C7407" w:rsidRDefault="008D0763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отряд в колонне по одному, проходят участок болотистой местности, перепрыгивая «с кочки на кочку» (кочки — обручи). Если кто- то прыгнет в красный обруч (топь, то все проходят «болото» заново. </w:t>
      </w:r>
    </w:p>
    <w:p w:rsidR="00CD56E0" w:rsidRPr="004C7407" w:rsidRDefault="00CD56E0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задания выбираются.</w:t>
      </w:r>
    </w:p>
    <w:p w:rsidR="00CD56E0" w:rsidRPr="004C7407" w:rsidRDefault="00CD56E0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 w:rsidR="003814D1"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3814D1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470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End"/>
      <w:r w:rsidR="003814D1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8D0763" w:rsidRPr="004C7407" w:rsidRDefault="00CD56E0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ене веранды развешаны символы разных стран (флаги, гербы, значимые предметы: матрешка, самовар, березка, павловский платок, дымковская игрушка – Россия; панда, самурай, двухэтажный автобус,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фелева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ня и 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– других стран.) Детям надо найти символы России, правильно их назвать и рассказать о них в 1-2 предложения. За правильно выбранном символом находится фрагмент карты.</w:t>
      </w:r>
    </w:p>
    <w:p w:rsidR="00CD56E0" w:rsidRPr="004C7407" w:rsidRDefault="00CD56E0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чество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ов указывается в маршрутном листе.</w:t>
      </w:r>
    </w:p>
    <w:p w:rsidR="003814D1" w:rsidRPr="004C7407" w:rsidRDefault="003814D1" w:rsidP="008D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4D1" w:rsidRPr="004C7407" w:rsidRDefault="003814D1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"Снайперы" </w:t>
      </w:r>
    </w:p>
    <w:p w:rsidR="003814D1" w:rsidRPr="004C7407" w:rsidRDefault="003814D1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ытание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Весь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</w:t>
      </w:r>
    </w:p>
    <w:p w:rsidR="003814D1" w:rsidRPr="004C7407" w:rsidRDefault="003814D1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рожке врассыпную расположены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фры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 до 10. Надо пройти дорожку по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фрам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орядку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ния без ошибок.</w:t>
      </w:r>
    </w:p>
    <w:p w:rsidR="00CD15AD" w:rsidRPr="004C7407" w:rsidRDefault="00CD15AD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Штраф за </w:t>
      </w: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шибки:</w:t>
      </w:r>
      <w:r w:rsidR="00427423"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427423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ие</w:t>
      </w:r>
      <w:proofErr w:type="gramEnd"/>
      <w:r w:rsidR="00427423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, сделавшего ошибку.</w:t>
      </w:r>
    </w:p>
    <w:p w:rsidR="00CD15AD" w:rsidRPr="004C7407" w:rsidRDefault="00CD15AD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814D1" w:rsidRPr="004C7407" w:rsidRDefault="003814D1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: 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A23"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127F19" w:rsidRPr="004C7407" w:rsidRDefault="00127F19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ррикадах стоят снаряды противника (кегли). Под снарядами спрятаны фрагменты карты. Для выполнения задания надо сбить все кегли. Каждому участнику дается по2 попытки. За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битые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ряды из отряда забираются пленные (за каждый </w:t>
      </w:r>
      <w:proofErr w:type="spellStart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битый</w:t>
      </w:r>
      <w:proofErr w:type="spellEnd"/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ряд по одному пленному). Чтобы освободить пленных надо отгадать загадки.</w:t>
      </w:r>
    </w:p>
    <w:p w:rsidR="00D628E9" w:rsidRPr="004C7407" w:rsidRDefault="00D628E9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4D1" w:rsidRPr="004C7407" w:rsidRDefault="003814D1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«тракторе» служу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так, я вам скажу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Ведь прежде чем пахать мне пашню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разверну сначала башню».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Танкист)</w:t>
      </w:r>
    </w:p>
    <w:p w:rsidR="003814D1" w:rsidRPr="004C7407" w:rsidRDefault="003814D1" w:rsidP="00D628E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 стоит на взлёте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готов уж быть в полёте.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у заветный тот приказ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щищать, чтоб с неба вас!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оенный летчик)</w:t>
      </w:r>
    </w:p>
    <w:p w:rsidR="003814D1" w:rsidRPr="004C7407" w:rsidRDefault="003814D1" w:rsidP="00381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шагает на параде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ьются ленты за спиной,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нты вьются, а в отряде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девчонки ни одной.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оряки)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Из ограды ствол торчит,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Беспощадно он строчит.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Кто догадлив, тот поймёт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То, что это …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Пулемёт);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Гусеницы две ползут,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Башню с пушкою везут.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Танк);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Любой профессии военной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Учиться надо непременно,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Чтоб быть опорой для страны,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Чтоб в мире не было …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Войны);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Всё он в один миг решает,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lastRenderedPageBreak/>
        <w:t>Великий подвиг он совершает,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Он за честь стоит горой.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Кто он? Правильно.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Герой);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Он готов в огонь и бой,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Защищая нас с тобой.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Он в дозор идёт и в град,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Не покинет пост…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Солдат).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амолёт стоит на взлёте,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Я готов уж быть в полёте.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Жду заветный тот приказ,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Защищать, чтоб с неба вас!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Военный лётчик);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Ночью, в полдень, на рассвете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Службу он несёт в секрете.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Пограничник);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амолёт парит, как птица,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Там — воздушная граница.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На посту и днём, и ночью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Наш солдат — военный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… (Лётчик);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важения достоин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Смелый и отважный воин: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Трудно в тыл врага пробраться,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Незамеченным остаться,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Всё запомнить, разузнать </w:t>
      </w:r>
    </w:p>
    <w:p w:rsidR="00D628E9" w:rsidRPr="004C7407" w:rsidRDefault="00D628E9" w:rsidP="00D628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Утром в штабе рассказать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. (Разведчик);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Я служу сейчас на флоте,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Слух хороший у меня.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Есть такой же и в пехоте — 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Дружим с рацией не зря! </w:t>
      </w:r>
      <w:r w:rsidRPr="004C7407">
        <w:rPr>
          <w:rFonts w:ascii="Times New Roman" w:eastAsia="Times New Roman" w:hAnsi="Times New Roman" w:cs="Times New Roman"/>
          <w:b/>
          <w:color w:val="1B1C2A"/>
          <w:sz w:val="28"/>
          <w:szCs w:val="28"/>
          <w:lang w:eastAsia="ru-RU"/>
        </w:rPr>
        <w:t>(Радист).</w:t>
      </w:r>
    </w:p>
    <w:p w:rsidR="00D628E9" w:rsidRPr="004C7407" w:rsidRDefault="00D628E9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</w:p>
    <w:p w:rsidR="00F8069F" w:rsidRPr="004C7407" w:rsidRDefault="00F8069F" w:rsidP="00D62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8E9" w:rsidRPr="004C7407" w:rsidRDefault="0080025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D628E9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628E9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 w:rsidR="00D628E9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"Саперы</w:t>
      </w:r>
      <w:r w:rsidR="006E220C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 </w:t>
      </w:r>
    </w:p>
    <w:p w:rsidR="00D628E9" w:rsidRPr="004C7407" w:rsidRDefault="00D628E9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спытание: 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ь</w:t>
      </w:r>
      <w:proofErr w:type="gram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яд</w:t>
      </w:r>
    </w:p>
    <w:p w:rsidR="006F7417" w:rsidRPr="004C7407" w:rsidRDefault="006F7417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большой ров, в котором лежат мины (большие кнопки из бумаги). Дети должны перепрыгнуть ров. Непрошедшие испытание отправляются в «госпиталь». </w:t>
      </w:r>
    </w:p>
    <w:p w:rsidR="006F7417" w:rsidRPr="004C7407" w:rsidRDefault="006F7417" w:rsidP="006F7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6F7417" w:rsidRPr="004C7407" w:rsidRDefault="00AD11F5" w:rsidP="006F7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Штраф:</w:t>
      </w:r>
      <w:r w:rsidR="006F7417"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выполнения задания дети должны вернуться за больными.</w:t>
      </w:r>
    </w:p>
    <w:p w:rsidR="00AD11F5" w:rsidRPr="004C7407" w:rsidRDefault="00AD11F5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AD11F5" w:rsidRPr="004C7407" w:rsidRDefault="00AD11F5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Задание: </w:t>
      </w:r>
    </w:p>
    <w:p w:rsidR="00AD11F5" w:rsidRPr="004C7407" w:rsidRDefault="00AD11F5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толе расставлены коробки с отверстием для руки. Внутри коробки находятся емкости </w:t>
      </w:r>
      <w:proofErr w:type="gramStart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 разными</w:t>
      </w:r>
      <w:proofErr w:type="gram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ыпучими материалами, где в некоторых спрятаны фрагменты карты. Участники должны просунув в отверстие руку, нащупать </w:t>
      </w:r>
      <w:proofErr w:type="spellStart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гмет</w:t>
      </w:r>
      <w:proofErr w:type="spell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емкости с сыпучим материалом.</w:t>
      </w:r>
    </w:p>
    <w:p w:rsidR="006F7417" w:rsidRPr="004C7407" w:rsidRDefault="006F7417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025E" w:rsidRPr="004C7407" w:rsidRDefault="0080025E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"Связисты</w:t>
      </w:r>
      <w:r w:rsidR="006E220C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 </w:t>
      </w:r>
    </w:p>
    <w:p w:rsidR="0080025E" w:rsidRPr="004C7407" w:rsidRDefault="0080025E" w:rsidP="0080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спытание: 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ь</w:t>
      </w:r>
      <w:proofErr w:type="gram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яд</w:t>
      </w:r>
    </w:p>
    <w:p w:rsidR="0080025E" w:rsidRPr="004C7407" w:rsidRDefault="0080025E" w:rsidP="0080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жду деревьями натянута веревка лабиринтом- паутинкой. Дети проходят сквозь веревку,</w:t>
      </w:r>
      <w:r w:rsidR="00C17470"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явшись за руки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девая ее.</w:t>
      </w:r>
    </w:p>
    <w:p w:rsidR="0080025E" w:rsidRPr="004C7407" w:rsidRDefault="0080025E" w:rsidP="0080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Штраф:</w:t>
      </w:r>
    </w:p>
    <w:p w:rsidR="0080025E" w:rsidRPr="004C7407" w:rsidRDefault="0080025E" w:rsidP="0080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Задание: </w:t>
      </w:r>
    </w:p>
    <w:p w:rsidR="0080025E" w:rsidRPr="004C7407" w:rsidRDefault="003F7C9B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утать веревку </w:t>
      </w:r>
      <w:r w:rsidR="00D11778"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оробочке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11778"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а для связи) в коробке находится фрагмент карты.</w:t>
      </w:r>
    </w:p>
    <w:p w:rsidR="00D11778" w:rsidRPr="004C7407" w:rsidRDefault="00D11778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1778" w:rsidRPr="004C7407" w:rsidRDefault="00D11778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"Конструкторское бюро</w:t>
      </w:r>
      <w:r w:rsidR="006E220C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" </w:t>
      </w:r>
    </w:p>
    <w:p w:rsidR="00D11778" w:rsidRPr="004C7407" w:rsidRDefault="00D11778" w:rsidP="00D11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спытание:  </w:t>
      </w: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ь</w:t>
      </w:r>
      <w:proofErr w:type="gram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яд</w:t>
      </w:r>
    </w:p>
    <w:p w:rsidR="00D11778" w:rsidRPr="004C7407" w:rsidRDefault="00D11778" w:rsidP="00D11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йти лабиринт</w:t>
      </w:r>
    </w:p>
    <w:p w:rsidR="00D11778" w:rsidRPr="004C7407" w:rsidRDefault="00D11778" w:rsidP="00D11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Штраф:</w:t>
      </w:r>
    </w:p>
    <w:p w:rsidR="00D11778" w:rsidRPr="004C7407" w:rsidRDefault="00D11778" w:rsidP="00D11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Задание: </w:t>
      </w:r>
    </w:p>
    <w:p w:rsidR="00D11778" w:rsidRPr="004C7407" w:rsidRDefault="00D11778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конструктора «</w:t>
      </w:r>
      <w:proofErr w:type="spellStart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о</w:t>
      </w:r>
      <w:proofErr w:type="spellEnd"/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обрать автомат по схеме.</w:t>
      </w:r>
    </w:p>
    <w:p w:rsidR="00D11778" w:rsidRPr="004C7407" w:rsidRDefault="00D11778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ить разрезную картинку с изображением военной техники и назвать ее.</w:t>
      </w:r>
    </w:p>
    <w:p w:rsidR="00712897" w:rsidRPr="004C7407" w:rsidRDefault="00712897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220C" w:rsidRPr="004C7407" w:rsidRDefault="006E220C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ряды, пройдя все </w:t>
      </w:r>
      <w:proofErr w:type="spellStart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ы</w:t>
      </w:r>
      <w:proofErr w:type="spellEnd"/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12897"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обрав все фрагменты карты, устанавливают местонахождение своего флага. Отыскав флаг, отряды собираются в штабе главнокомандующего.</w:t>
      </w:r>
    </w:p>
    <w:p w:rsidR="00712897" w:rsidRPr="004C7407" w:rsidRDefault="00712897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2897" w:rsidRPr="004C7407" w:rsidRDefault="00712897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, равняйсь, смирно! Товарищи бойцы, задание выполнено – флаг найден и возвращен в штаб. Спасибо за службу.</w:t>
      </w:r>
    </w:p>
    <w:p w:rsidR="006E220C" w:rsidRPr="004C7407" w:rsidRDefault="006E220C" w:rsidP="006E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!</w:t>
      </w:r>
    </w:p>
    <w:p w:rsidR="006E220C" w:rsidRPr="004C7407" w:rsidRDefault="006E220C" w:rsidP="006E22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4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командующий:</w:t>
      </w:r>
      <w:r w:rsidRPr="004C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чу выразить вам свою благодарность за успешно выполненное задание и наградить каждого участника игры особой наклейкой.  </w:t>
      </w:r>
    </w:p>
    <w:p w:rsidR="00FA1766" w:rsidRPr="004C7407" w:rsidRDefault="00FA1766">
      <w:pPr>
        <w:rPr>
          <w:rFonts w:ascii="Times New Roman" w:hAnsi="Times New Roman" w:cs="Times New Roman"/>
          <w:sz w:val="28"/>
          <w:szCs w:val="28"/>
        </w:rPr>
      </w:pPr>
    </w:p>
    <w:p w:rsidR="00A80096" w:rsidRDefault="00A800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407" w:rsidRDefault="004C7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407" w:rsidRDefault="004C7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407" w:rsidRDefault="004C7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407" w:rsidRDefault="004C7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407" w:rsidRPr="004C7407" w:rsidRDefault="004C74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6DBE" w:rsidRPr="004C7407" w:rsidRDefault="00A16DBE" w:rsidP="00A16DBE">
      <w:pPr>
        <w:pStyle w:val="a4"/>
        <w:shd w:val="clear" w:color="auto" w:fill="FFFFFF"/>
        <w:spacing w:before="0" w:beforeAutospacing="0" w:after="457" w:afterAutospacing="0"/>
        <w:jc w:val="both"/>
        <w:rPr>
          <w:color w:val="1B1C2A"/>
          <w:sz w:val="28"/>
          <w:szCs w:val="28"/>
        </w:rPr>
      </w:pPr>
      <w:r w:rsidRPr="004C7407">
        <w:rPr>
          <w:color w:val="1B1C2A"/>
          <w:sz w:val="28"/>
          <w:szCs w:val="28"/>
        </w:rPr>
        <w:t>Команды могут воспользоваться такими названиями и девизами:</w:t>
      </w:r>
    </w:p>
    <w:p w:rsidR="00A16DBE" w:rsidRPr="004C7407" w:rsidRDefault="00A16DBE" w:rsidP="00A16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4C7407">
        <w:rPr>
          <w:rFonts w:ascii="Times New Roman" w:hAnsi="Times New Roman" w:cs="Times New Roman"/>
          <w:color w:val="1B1C2A"/>
          <w:sz w:val="28"/>
          <w:szCs w:val="28"/>
        </w:rPr>
        <w:t>«Десант»: Мы десант и это клёво! Победим в игре любого!</w:t>
      </w:r>
    </w:p>
    <w:p w:rsidR="00A16DBE" w:rsidRPr="004C7407" w:rsidRDefault="00A16DBE" w:rsidP="00A16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4C7407">
        <w:rPr>
          <w:rFonts w:ascii="Times New Roman" w:hAnsi="Times New Roman" w:cs="Times New Roman"/>
          <w:color w:val="1B1C2A"/>
          <w:sz w:val="28"/>
          <w:szCs w:val="28"/>
        </w:rPr>
        <w:lastRenderedPageBreak/>
        <w:t>«Пограничники»: Ни одного нарушителя рядом — Пограничник защитит как надо!</w:t>
      </w:r>
    </w:p>
    <w:p w:rsidR="00A16DBE" w:rsidRPr="004C7407" w:rsidRDefault="00A16DBE" w:rsidP="00A16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«Герои»: Вас приветствовать рад, </w:t>
      </w:r>
      <w:proofErr w:type="gramStart"/>
      <w:r w:rsidRPr="004C7407">
        <w:rPr>
          <w:rFonts w:ascii="Times New Roman" w:hAnsi="Times New Roman" w:cs="Times New Roman"/>
          <w:color w:val="1B1C2A"/>
          <w:sz w:val="28"/>
          <w:szCs w:val="28"/>
        </w:rPr>
        <w:t>Наш</w:t>
      </w:r>
      <w:proofErr w:type="gramEnd"/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 героев отряд! Мы победу, твёрдо знаем, </w:t>
      </w:r>
      <w:proofErr w:type="spellStart"/>
      <w:r w:rsidRPr="004C7407">
        <w:rPr>
          <w:rFonts w:ascii="Times New Roman" w:hAnsi="Times New Roman" w:cs="Times New Roman"/>
          <w:color w:val="1B1C2A"/>
          <w:sz w:val="28"/>
          <w:szCs w:val="28"/>
        </w:rPr>
        <w:t>икому</w:t>
      </w:r>
      <w:proofErr w:type="spellEnd"/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 не уступаем!</w:t>
      </w:r>
    </w:p>
    <w:p w:rsidR="00A16DBE" w:rsidRPr="004C7407" w:rsidRDefault="00A16DBE" w:rsidP="00A16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«Родина»: Кто Родине верен </w:t>
      </w:r>
      <w:proofErr w:type="gramStart"/>
      <w:r w:rsidRPr="004C7407">
        <w:rPr>
          <w:rFonts w:ascii="Times New Roman" w:hAnsi="Times New Roman" w:cs="Times New Roman"/>
          <w:color w:val="1B1C2A"/>
          <w:sz w:val="28"/>
          <w:szCs w:val="28"/>
        </w:rPr>
        <w:t>И</w:t>
      </w:r>
      <w:proofErr w:type="gramEnd"/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 в бою примерен, Тот, пусть всякий знает, Всегда побеждает!</w:t>
      </w:r>
    </w:p>
    <w:p w:rsidR="00A16DBE" w:rsidRPr="004C7407" w:rsidRDefault="00A16DBE" w:rsidP="00A16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«Патриот»: Всегда идём только вперёд, </w:t>
      </w:r>
      <w:proofErr w:type="gramStart"/>
      <w:r w:rsidRPr="004C7407">
        <w:rPr>
          <w:rFonts w:ascii="Times New Roman" w:hAnsi="Times New Roman" w:cs="Times New Roman"/>
          <w:color w:val="1B1C2A"/>
          <w:sz w:val="28"/>
          <w:szCs w:val="28"/>
        </w:rPr>
        <w:t>Ведь</w:t>
      </w:r>
      <w:proofErr w:type="gramEnd"/>
      <w:r w:rsidRPr="004C7407">
        <w:rPr>
          <w:rFonts w:ascii="Times New Roman" w:hAnsi="Times New Roman" w:cs="Times New Roman"/>
          <w:color w:val="1B1C2A"/>
          <w:sz w:val="28"/>
          <w:szCs w:val="28"/>
        </w:rPr>
        <w:t xml:space="preserve"> мы команда — Патриот! Ловкие и смелые, Всё для победы сделаем!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>- Игра –</w:t>
      </w:r>
      <w:proofErr w:type="spellStart"/>
      <w:r w:rsidRPr="004C7407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Pr="004C7407">
        <w:rPr>
          <w:rFonts w:ascii="Times New Roman" w:hAnsi="Times New Roman" w:cs="Times New Roman"/>
          <w:sz w:val="28"/>
          <w:szCs w:val="28"/>
        </w:rPr>
        <w:t xml:space="preserve"> «Это мы, ребята, бравые солдаты!» 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Сейчас я буду проверять, какие вы внимательные! Если вы хотите </w:t>
      </w:r>
      <w:proofErr w:type="gramStart"/>
      <w:r w:rsidRPr="004C7407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4C7407">
        <w:rPr>
          <w:rFonts w:ascii="Times New Roman" w:hAnsi="Times New Roman" w:cs="Times New Roman"/>
          <w:sz w:val="28"/>
          <w:szCs w:val="28"/>
        </w:rPr>
        <w:t xml:space="preserve"> «ДА», то говорите «Это мы, ребята, бравые солдаты!»! 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А если хотите </w:t>
      </w:r>
      <w:proofErr w:type="gramStart"/>
      <w:r w:rsidRPr="004C7407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4C7407">
        <w:rPr>
          <w:rFonts w:ascii="Times New Roman" w:hAnsi="Times New Roman" w:cs="Times New Roman"/>
          <w:sz w:val="28"/>
          <w:szCs w:val="28"/>
        </w:rPr>
        <w:t xml:space="preserve"> «НЕТ», то молчите. 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рано просыпается и быстро умывается? 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>-кто зря не задирается, друзьям помочь старается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вместо риса и котлет съел за обедом 5 конфет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девчонок защищает, мальчишек не обижает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боится приключений и веселых развлечений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спортом занимается и дом</w:t>
      </w:r>
      <w:r w:rsidR="004C7407">
        <w:rPr>
          <w:rFonts w:ascii="Times New Roman" w:hAnsi="Times New Roman" w:cs="Times New Roman"/>
          <w:sz w:val="28"/>
          <w:szCs w:val="28"/>
        </w:rPr>
        <w:t xml:space="preserve">а закаляется? 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на рыбалке в пруд упал и всю там рыбу распугал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тут хвастался талантом стать певцом и музыкантом? 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>-кто книжки и тетрадки содержит в беспорядке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велосипед сломал и об этом не сказал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во дворе играл в футбол и забил в окошко гол?</w:t>
      </w:r>
    </w:p>
    <w:p w:rsid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в армию пойдет служить, чтобы всем примером быт</w:t>
      </w:r>
      <w:r w:rsidR="004C7407">
        <w:rPr>
          <w:rFonts w:ascii="Times New Roman" w:hAnsi="Times New Roman" w:cs="Times New Roman"/>
          <w:sz w:val="28"/>
          <w:szCs w:val="28"/>
        </w:rPr>
        <w:t xml:space="preserve">ь? </w:t>
      </w:r>
    </w:p>
    <w:p w:rsidR="00A80096" w:rsidRPr="004C7407" w:rsidRDefault="003F7C9B">
      <w:pPr>
        <w:rPr>
          <w:rFonts w:ascii="Times New Roman" w:hAnsi="Times New Roman" w:cs="Times New Roman"/>
          <w:sz w:val="28"/>
          <w:szCs w:val="28"/>
        </w:rPr>
      </w:pPr>
      <w:r w:rsidRPr="004C7407">
        <w:rPr>
          <w:rFonts w:ascii="Times New Roman" w:hAnsi="Times New Roman" w:cs="Times New Roman"/>
          <w:sz w:val="28"/>
          <w:szCs w:val="28"/>
        </w:rPr>
        <w:t xml:space="preserve"> -кто мечтает ни много, ни мало-дослужится до генерала?</w:t>
      </w:r>
    </w:p>
    <w:sectPr w:rsidR="00A80096" w:rsidRPr="004C7407" w:rsidSect="00FA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AAC"/>
    <w:multiLevelType w:val="multilevel"/>
    <w:tmpl w:val="B50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6215A"/>
    <w:multiLevelType w:val="multilevel"/>
    <w:tmpl w:val="862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421E9"/>
    <w:multiLevelType w:val="multilevel"/>
    <w:tmpl w:val="3CA0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05C"/>
    <w:multiLevelType w:val="multilevel"/>
    <w:tmpl w:val="2C6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4202A"/>
    <w:multiLevelType w:val="multilevel"/>
    <w:tmpl w:val="212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50626"/>
    <w:multiLevelType w:val="multilevel"/>
    <w:tmpl w:val="A814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2C3B"/>
    <w:multiLevelType w:val="multilevel"/>
    <w:tmpl w:val="249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27E9E"/>
    <w:multiLevelType w:val="multilevel"/>
    <w:tmpl w:val="693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B75C6"/>
    <w:multiLevelType w:val="multilevel"/>
    <w:tmpl w:val="205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86349"/>
    <w:multiLevelType w:val="multilevel"/>
    <w:tmpl w:val="8B6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654DB"/>
    <w:multiLevelType w:val="multilevel"/>
    <w:tmpl w:val="46D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20C"/>
    <w:rsid w:val="00127F19"/>
    <w:rsid w:val="001E23E9"/>
    <w:rsid w:val="0026067A"/>
    <w:rsid w:val="00275918"/>
    <w:rsid w:val="002774BE"/>
    <w:rsid w:val="003814D1"/>
    <w:rsid w:val="003E120B"/>
    <w:rsid w:val="003F7C9B"/>
    <w:rsid w:val="00427423"/>
    <w:rsid w:val="004C7407"/>
    <w:rsid w:val="005064AF"/>
    <w:rsid w:val="006E220C"/>
    <w:rsid w:val="006F7417"/>
    <w:rsid w:val="00712897"/>
    <w:rsid w:val="0080025E"/>
    <w:rsid w:val="008D0763"/>
    <w:rsid w:val="008E3A23"/>
    <w:rsid w:val="0090532A"/>
    <w:rsid w:val="009569A7"/>
    <w:rsid w:val="00A16DBE"/>
    <w:rsid w:val="00A80096"/>
    <w:rsid w:val="00AD11F5"/>
    <w:rsid w:val="00C02171"/>
    <w:rsid w:val="00C17470"/>
    <w:rsid w:val="00CD15AD"/>
    <w:rsid w:val="00CD56E0"/>
    <w:rsid w:val="00D11778"/>
    <w:rsid w:val="00D628E9"/>
    <w:rsid w:val="00F6140C"/>
    <w:rsid w:val="00F8069F"/>
    <w:rsid w:val="00FA1766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2D38"/>
  <w15:docId w15:val="{FA43AE4B-EE61-4B9C-AD69-043431C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66"/>
  </w:style>
  <w:style w:type="paragraph" w:styleId="1">
    <w:name w:val="heading 1"/>
    <w:basedOn w:val="a"/>
    <w:link w:val="10"/>
    <w:uiPriority w:val="9"/>
    <w:qFormat/>
    <w:rsid w:val="006E2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2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E22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6E220C"/>
  </w:style>
  <w:style w:type="paragraph" w:customStyle="1" w:styleId="c0">
    <w:name w:val="c0"/>
    <w:basedOn w:val="a"/>
    <w:rsid w:val="006E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E220C"/>
  </w:style>
  <w:style w:type="paragraph" w:customStyle="1" w:styleId="c11">
    <w:name w:val="c11"/>
    <w:basedOn w:val="a"/>
    <w:rsid w:val="006E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220C"/>
  </w:style>
  <w:style w:type="character" w:customStyle="1" w:styleId="c1">
    <w:name w:val="c1"/>
    <w:basedOn w:val="a0"/>
    <w:rsid w:val="006E220C"/>
  </w:style>
  <w:style w:type="character" w:customStyle="1" w:styleId="c2">
    <w:name w:val="c2"/>
    <w:basedOn w:val="a0"/>
    <w:rsid w:val="006E220C"/>
  </w:style>
  <w:style w:type="character" w:customStyle="1" w:styleId="c7">
    <w:name w:val="c7"/>
    <w:basedOn w:val="a0"/>
    <w:rsid w:val="006E220C"/>
  </w:style>
  <w:style w:type="paragraph" w:styleId="a5">
    <w:name w:val="Balloon Text"/>
    <w:basedOn w:val="a"/>
    <w:link w:val="a6"/>
    <w:uiPriority w:val="99"/>
    <w:semiHidden/>
    <w:unhideWhenUsed/>
    <w:rsid w:val="006E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20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0217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800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rrent">
    <w:name w:val="current"/>
    <w:basedOn w:val="a0"/>
    <w:rsid w:val="00A80096"/>
  </w:style>
  <w:style w:type="character" w:customStyle="1" w:styleId="meta-category-small">
    <w:name w:val="meta-category-small"/>
    <w:basedOn w:val="a0"/>
    <w:rsid w:val="00A80096"/>
  </w:style>
  <w:style w:type="character" w:customStyle="1" w:styleId="single-post-meta-wrapper">
    <w:name w:val="single-post-meta-wrapper"/>
    <w:basedOn w:val="a0"/>
    <w:rsid w:val="00A80096"/>
  </w:style>
  <w:style w:type="character" w:customStyle="1" w:styleId="post-author">
    <w:name w:val="post-author"/>
    <w:basedOn w:val="a0"/>
    <w:rsid w:val="00A80096"/>
  </w:style>
  <w:style w:type="character" w:customStyle="1" w:styleId="post-date">
    <w:name w:val="post-date"/>
    <w:basedOn w:val="a0"/>
    <w:rsid w:val="00A80096"/>
  </w:style>
  <w:style w:type="character" w:customStyle="1" w:styleId="viewoptions">
    <w:name w:val="view_options"/>
    <w:basedOn w:val="a0"/>
    <w:rsid w:val="00A80096"/>
  </w:style>
  <w:style w:type="character" w:customStyle="1" w:styleId="t952597f7">
    <w:name w:val="t952597f7"/>
    <w:basedOn w:val="a0"/>
    <w:rsid w:val="00A80096"/>
  </w:style>
  <w:style w:type="paragraph" w:customStyle="1" w:styleId="toctitle">
    <w:name w:val="toc__title"/>
    <w:basedOn w:val="a"/>
    <w:rsid w:val="00A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A80096"/>
  </w:style>
  <w:style w:type="paragraph" w:customStyle="1" w:styleId="wp-caption-text">
    <w:name w:val="wp-caption-text"/>
    <w:basedOn w:val="a"/>
    <w:rsid w:val="00A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9407a0f1">
    <w:name w:val="v9407a0f1"/>
    <w:basedOn w:val="a0"/>
    <w:rsid w:val="00A80096"/>
  </w:style>
  <w:style w:type="character" w:customStyle="1" w:styleId="40">
    <w:name w:val="Заголовок 4 Знак"/>
    <w:basedOn w:val="a0"/>
    <w:link w:val="4"/>
    <w:uiPriority w:val="9"/>
    <w:semiHidden/>
    <w:rsid w:val="00A16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373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184">
              <w:marLeft w:val="0"/>
              <w:marRight w:val="0"/>
              <w:marTop w:val="0"/>
              <w:marBottom w:val="4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057">
          <w:marLeft w:val="0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258">
                  <w:marLeft w:val="0"/>
                  <w:marRight w:val="0"/>
                  <w:marTop w:val="229"/>
                  <w:marBottom w:val="2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07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7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91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0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4873385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2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7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32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6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27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35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74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1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896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76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834">
                  <w:marLeft w:val="0"/>
                  <w:marRight w:val="0"/>
                  <w:marTop w:val="229"/>
                  <w:marBottom w:val="2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18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4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685299">
                                                      <w:marLeft w:val="240"/>
                                                      <w:marRight w:val="240"/>
                                                      <w:marTop w:val="192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5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84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49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1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32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14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98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31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85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483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679">
                      <w:marLeft w:val="229"/>
                      <w:marRight w:val="2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02053">
                                          <w:marLeft w:val="91"/>
                                          <w:marRight w:val="0"/>
                                          <w:marTop w:val="0"/>
                                          <w:marBottom w:val="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55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0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5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B39A-6AA3-4870-BA84-6C10267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dcterms:created xsi:type="dcterms:W3CDTF">2021-04-13T02:02:00Z</dcterms:created>
  <dcterms:modified xsi:type="dcterms:W3CDTF">2022-11-25T06:26:00Z</dcterms:modified>
</cp:coreProperties>
</file>